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447E3292" w:rsidR="0022631D" w:rsidRPr="000354BF" w:rsidRDefault="002B37E1" w:rsidP="00CF12C5">
      <w:pPr>
        <w:spacing w:before="0" w:after="0"/>
        <w:ind w:left="0" w:firstLine="567"/>
        <w:jc w:val="right"/>
        <w:rPr>
          <w:rFonts w:ascii="GHEA Grapalat" w:hAnsi="GHEA Grapalat"/>
          <w:lang w:val="hy-AM" w:eastAsia="ru-RU"/>
        </w:rPr>
      </w:pPr>
      <w:r w:rsidRPr="000354BF">
        <w:rPr>
          <w:rFonts w:ascii="GHEA Grapalat" w:hAnsi="GHEA Grapalat"/>
          <w:lang w:eastAsia="ru-RU"/>
        </w:rPr>
        <w:t xml:space="preserve">                                                                                                                                  </w:t>
      </w:r>
      <w:r w:rsidR="002538CA" w:rsidRPr="00CF12C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  <w:r w:rsidRPr="00CF12C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</w:t>
      </w:r>
      <w:r w:rsidR="002538CA" w:rsidRPr="00CF12C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</w:t>
      </w:r>
    </w:p>
    <w:p w14:paraId="7FAF85C3" w14:textId="77777777" w:rsidR="0022631D" w:rsidRPr="000354B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0354B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0354BF" w:rsidRDefault="0091640C" w:rsidP="0091640C">
      <w:pPr>
        <w:spacing w:before="0" w:after="0"/>
        <w:ind w:left="0" w:firstLine="0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3B02D461" w14:textId="1A88FDBF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0354BF" w:rsidRDefault="00CC2813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3F2A9659" w14:textId="0EA1C79B" w:rsidR="0022631D" w:rsidRPr="000354BF" w:rsidRDefault="005D03FC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Վաղարշապատի</w:t>
      </w:r>
      <w:r w:rsidR="00441C4B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4064F8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0B4DEB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Էջմիածին,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բ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շտոց 0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A4122">
        <w:rPr>
          <w:rFonts w:ascii="GHEA Grapalat" w:eastAsia="Times New Roman" w:hAnsi="GHEA Grapalat" w:cs="Arial"/>
          <w:b/>
          <w:sz w:val="20"/>
          <w:szCs w:val="20"/>
          <w:lang w:val="hy-AM"/>
        </w:rPr>
        <w:t>ծառայությունների</w:t>
      </w:r>
      <w:r w:rsidR="00052107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052107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E42AB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512E9">
        <w:rPr>
          <w:rFonts w:ascii="GHEA Grapalat" w:eastAsia="Times New Roman" w:hAnsi="GHEA Grapalat"/>
          <w:sz w:val="20"/>
          <w:szCs w:val="20"/>
          <w:lang w:val="hy-AM" w:eastAsia="en-GB"/>
        </w:rPr>
        <w:t>Կ09-0102</w:t>
      </w:r>
      <w:r w:rsidR="002B37E1" w:rsidRPr="000354BF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41"/>
        <w:gridCol w:w="313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0354B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0354B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0354BF" w14:paraId="796D388F" w14:textId="77777777" w:rsidTr="00DA43E2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0354B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0354B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35" w:type="dxa"/>
            <w:gridSpan w:val="10"/>
            <w:shd w:val="clear" w:color="auto" w:fill="auto"/>
            <w:vAlign w:val="center"/>
          </w:tcPr>
          <w:p w14:paraId="62535C49" w14:textId="10F5D2EE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0354BF" w14:paraId="02BE1D52" w14:textId="77777777" w:rsidTr="00DA43E2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0354B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0354B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0354B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2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0354B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12AD9841" w14:textId="0CF1DA3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A43E2" w:rsidRPr="00E42AB3" w14:paraId="6CB0AC86" w14:textId="77777777" w:rsidTr="00DA43E2">
        <w:trPr>
          <w:trHeight w:val="227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DA43E2" w:rsidRPr="000354BF" w:rsidRDefault="00DA43E2" w:rsidP="00EB0E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6E6F24" w:rsidR="00DA43E2" w:rsidRPr="00DA43E2" w:rsidRDefault="00E42AB3" w:rsidP="00DA43E2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42AB3"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  <w:t>Գազասպառման համակարգի տեխնիկական սպասարկման ծառայություն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682A2D7" w:rsidR="00DA43E2" w:rsidRPr="002538CA" w:rsidRDefault="00DA43E2" w:rsidP="00B875BE">
            <w:pPr>
              <w:spacing w:before="24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F8A4B54" w:rsidR="00DA43E2" w:rsidRPr="000354BF" w:rsidRDefault="00DA43E2" w:rsidP="009656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E5BCBAA" w:rsidR="00DA43E2" w:rsidRPr="000354BF" w:rsidRDefault="00DA43E2" w:rsidP="002538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50EFB16" w:rsidR="00DA43E2" w:rsidRPr="000354BF" w:rsidRDefault="00C512E9" w:rsidP="00D8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988</w:t>
            </w: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AC35CC7" w:rsidR="00DA43E2" w:rsidRPr="000354BF" w:rsidRDefault="00C512E9" w:rsidP="00DA40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988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17FC0" w14:textId="77777777" w:rsidR="00C512E9" w:rsidRDefault="00C512E9" w:rsidP="00D831B4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</w:pPr>
            <w:r w:rsidRPr="00C512E9"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  <w:t>62-000334,</w:t>
            </w:r>
          </w:p>
          <w:p w14:paraId="1013593A" w14:textId="09FED4F3" w:rsidR="00DA43E2" w:rsidRPr="00832C1E" w:rsidRDefault="00C512E9" w:rsidP="00D831B4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C512E9"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  <w:t>Վաղարշապատի համայնքապետարա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C2CD9" w14:textId="77777777" w:rsidR="00C512E9" w:rsidRDefault="00C512E9" w:rsidP="00576CD1">
            <w:pPr>
              <w:tabs>
                <w:tab w:val="left" w:pos="6510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</w:pPr>
            <w:r w:rsidRPr="00C512E9"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  <w:t>62-000334,</w:t>
            </w:r>
          </w:p>
          <w:p w14:paraId="5152B32D" w14:textId="6F9127A4" w:rsidR="00DA43E2" w:rsidRPr="00113569" w:rsidRDefault="00C512E9" w:rsidP="00576CD1">
            <w:pPr>
              <w:tabs>
                <w:tab w:val="left" w:pos="6510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en-GB"/>
              </w:rPr>
            </w:pPr>
            <w:r w:rsidRPr="00C512E9">
              <w:rPr>
                <w:rFonts w:ascii="GHEA Grapalat" w:eastAsia="Times New Roman" w:hAnsi="GHEA Grapalat"/>
                <w:sz w:val="18"/>
                <w:szCs w:val="18"/>
                <w:lang w:val="hy-AM" w:eastAsia="en-GB"/>
              </w:rPr>
              <w:t>Վաղարշապատի համայնքապետարան</w:t>
            </w:r>
          </w:p>
        </w:tc>
      </w:tr>
      <w:tr w:rsidR="00DA43E2" w:rsidRPr="00E42AB3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A43E2" w:rsidRPr="00C512E9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9AE698" w:rsidR="00DA43E2" w:rsidRPr="000354BF" w:rsidRDefault="00DA43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 w:rsidR="00E42AB3">
              <w:rPr>
                <w:rFonts w:ascii="GHEA Grapalat" w:hAnsi="GHEA Grapalat"/>
                <w:sz w:val="16"/>
                <w:szCs w:val="16"/>
                <w:lang w:val="hy-AM"/>
              </w:rPr>
              <w:t>1-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DA43E2" w:rsidRPr="000354B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DA43E2" w:rsidRPr="000354BF" w:rsidRDefault="00DA43E2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E9B9E5A" w:rsidR="00DA43E2" w:rsidRPr="00D2374F" w:rsidRDefault="00C512E9" w:rsidP="00DA40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</w:t>
            </w:r>
            <w:r w:rsidR="00D831B4">
              <w:rPr>
                <w:rFonts w:ascii="GHEA Grapalat" w:hAnsi="GHEA Grapalat"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="00D2374F">
              <w:rPr>
                <w:rFonts w:ascii="GHEA Grapalat" w:hAnsi="GHEA Grapalat"/>
                <w:sz w:val="16"/>
                <w:szCs w:val="16"/>
              </w:rPr>
              <w:t>.2025</w:t>
            </w:r>
          </w:p>
        </w:tc>
      </w:tr>
      <w:tr w:rsidR="00DA43E2" w:rsidRPr="000354B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DA43E2" w:rsidRPr="000354BF" w:rsidRDefault="00DA43E2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DA43E2" w:rsidRPr="000354BF" w:rsidRDefault="00DA43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A43E2" w:rsidRPr="000354B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DA43E2" w:rsidRPr="000354BF" w:rsidRDefault="00DA43E2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A43E2" w:rsidRPr="000354BF" w:rsidRDefault="00DA43E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DA43E2" w:rsidRPr="000354B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A43E2" w:rsidRPr="000354BF" w:rsidRDefault="00DA43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A43E2" w:rsidRPr="000354BF" w:rsidRDefault="00DA43E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A43E2" w:rsidRPr="000354B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A43E2" w:rsidRPr="000354B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DA43E2" w:rsidRPr="000354BF" w:rsidRDefault="00DA43E2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DA43E2" w:rsidRPr="000354BF" w:rsidRDefault="00DA43E2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A43E2" w:rsidRPr="000354B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DA43E2" w:rsidRPr="000354BF" w:rsidRDefault="00DA4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A43E2" w:rsidRPr="000354BF" w14:paraId="50825522" w14:textId="77777777" w:rsidTr="00E42AB3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354B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3C0472BE" w:rsidR="00DA43E2" w:rsidRPr="00D2374F" w:rsidRDefault="00E42AB3" w:rsidP="001D7820">
            <w:pPr>
              <w:widowControl w:val="0"/>
              <w:spacing w:before="0" w:after="0"/>
              <w:ind w:left="0" w:firstLine="0"/>
              <w:jc w:val="center"/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</w:pP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Գազպրոմ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Արմենիա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ՓԲԸ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ԷՅ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-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Ի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-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ՋԻ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0D67E19F" w:rsidR="00DA43E2" w:rsidRPr="00DA43E2" w:rsidRDefault="00C512E9" w:rsidP="00D8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15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D9094A9" w:rsidR="00DA43E2" w:rsidRPr="000354BF" w:rsidRDefault="00C512E9" w:rsidP="00E42A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831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012882E1" w:rsidR="00DA43E2" w:rsidRPr="00DA43E2" w:rsidRDefault="00C512E9" w:rsidP="00FC6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988</w:t>
            </w:r>
          </w:p>
        </w:tc>
      </w:tr>
      <w:tr w:rsidR="00DA43E2" w:rsidRPr="000354B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A43E2" w:rsidRPr="000354B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DA43E2" w:rsidRPr="000354B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DA43E2" w:rsidRPr="000354BF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354B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DA43E2" w:rsidRPr="000354B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DA43E2" w:rsidRPr="000354B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DA43E2" w:rsidRPr="000354BF" w:rsidRDefault="00DA43E2" w:rsidP="006A21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DA43E2" w:rsidRPr="000354BF" w:rsidRDefault="00DA43E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A43E2" w:rsidRPr="000354B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A43E2" w:rsidRPr="000354BF" w:rsidRDefault="00DA43E2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A43E2" w:rsidRPr="000354B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A43E2" w:rsidRPr="000354BF" w:rsidRDefault="00DA43E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69694F5" w:rsidR="00DA43E2" w:rsidRPr="005E3BEB" w:rsidRDefault="00C512E9" w:rsidP="003104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5  մարտի </w:t>
            </w:r>
            <w:r w:rsidR="00DA43E2"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="00DA43E2"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DA43E2" w:rsidRPr="000354B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A43E2" w:rsidRPr="000354BF" w:rsidRDefault="00DA43E2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A43E2" w:rsidRPr="000354BF" w:rsidRDefault="00DA43E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A43E2" w:rsidRPr="000354BF" w:rsidRDefault="00DA43E2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DA43E2" w:rsidRPr="000354B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DA43E2" w:rsidRPr="000354BF" w:rsidRDefault="00DA43E2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DA43E2" w:rsidRPr="000354BF" w:rsidRDefault="00DA43E2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DA43E2" w:rsidRPr="000354BF" w:rsidRDefault="00DA43E2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C512E9" w:rsidRPr="000354BF" w14:paraId="2254FA5C" w14:textId="42FA5C9D" w:rsidTr="00573F50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C512E9" w:rsidRPr="000354BF" w:rsidRDefault="00C512E9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50DBF0A9" w:rsidR="00C512E9" w:rsidRPr="000354BF" w:rsidRDefault="00C512E9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5  մարտ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C512E9" w:rsidRPr="000354BF" w14:paraId="3C75DA26" w14:textId="499CC68A" w:rsidTr="008A1936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512E9" w:rsidRPr="000354BF" w:rsidRDefault="00C512E9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20AC5FC9" w:rsidR="00C512E9" w:rsidRPr="000354BF" w:rsidRDefault="00C512E9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5  մարտ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C512E9" w:rsidRPr="000354BF" w14:paraId="0682C6BE" w14:textId="77777777" w:rsidTr="0096316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512E9" w:rsidRPr="000354BF" w:rsidRDefault="00C512E9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FE35413" w:rsidR="00C512E9" w:rsidRPr="000354BF" w:rsidRDefault="00C512E9" w:rsidP="00800E9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5  մարտ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</w:tr>
      <w:tr w:rsidR="00D831B4" w:rsidRPr="000354B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31B4" w:rsidRPr="000354B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D831B4" w:rsidRPr="000354BF" w:rsidRDefault="00D831B4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D831B4" w:rsidRPr="000354B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D831B4" w:rsidRPr="000354BF" w:rsidRDefault="00D831B4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D831B4" w:rsidRPr="000354B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D831B4" w:rsidRPr="000354BF" w:rsidRDefault="00D831B4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D831B4" w:rsidRPr="000354BF" w:rsidRDefault="00D831B4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D831B4" w:rsidRPr="000354BF" w:rsidRDefault="00D831B4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512E9" w:rsidRPr="000354BF" w14:paraId="1E28D31D" w14:textId="77777777" w:rsidTr="00BE7040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708A6828" w:rsidR="00C512E9" w:rsidRPr="00B74BBE" w:rsidRDefault="00C512E9" w:rsidP="00FA38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6A95564D" w:rsidR="00C512E9" w:rsidRPr="00BE7040" w:rsidRDefault="00C512E9" w:rsidP="001D7820">
            <w:pPr>
              <w:tabs>
                <w:tab w:val="left" w:pos="6510"/>
              </w:tabs>
              <w:ind w:left="0" w:hanging="105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Գազպրոմ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lastRenderedPageBreak/>
              <w:t>Արմենիա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ՓԲԸ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ԷՅ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-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Ի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-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ՋԻ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576429CD" w:rsidR="00C512E9" w:rsidRPr="00D831B4" w:rsidRDefault="00C512E9" w:rsidP="001D782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val="hy-AM" w:eastAsia="ru-RU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lastRenderedPageBreak/>
              <w:t>Կ09-0</w:t>
            </w:r>
            <w:r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102</w:t>
            </w:r>
            <w:bookmarkStart w:id="0" w:name="_GoBack"/>
            <w:bookmarkEnd w:id="0"/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534E8C49" w:rsidR="00C512E9" w:rsidRPr="00D831B4" w:rsidRDefault="00C512E9" w:rsidP="001C026A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25  մարտի </w:t>
            </w:r>
            <w:r w:rsidRPr="005E3B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025 թ</w:t>
            </w:r>
            <w:r w:rsidRPr="005E3BE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22828480" w:rsidR="00C512E9" w:rsidRPr="00AD5C5B" w:rsidRDefault="00C512E9" w:rsidP="001D78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30  նոյեմբերի </w:t>
            </w:r>
            <w:r w:rsidRPr="00AD5C5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5թ</w:t>
            </w:r>
            <w:r w:rsidRPr="00AD5C5B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379FEC70" w:rsidR="00C512E9" w:rsidRPr="000354BF" w:rsidRDefault="00C512E9" w:rsidP="00FA38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BAE820C" w:rsidR="00C512E9" w:rsidRPr="000354BF" w:rsidRDefault="00C512E9" w:rsidP="00FA38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2988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3ECA084" w:rsidR="00C512E9" w:rsidRPr="000354BF" w:rsidRDefault="00C512E9" w:rsidP="00FA38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988</w:t>
            </w:r>
          </w:p>
        </w:tc>
      </w:tr>
      <w:tr w:rsidR="00C512E9" w:rsidRPr="000354B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C512E9" w:rsidRPr="00E515F5" w:rsidRDefault="00C512E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515F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512E9" w:rsidRPr="000354B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512E9" w:rsidRPr="000354BF" w:rsidRDefault="00C512E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2EDB3BE4" w:rsidR="00C512E9" w:rsidRPr="000354BF" w:rsidRDefault="00C512E9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512E9" w:rsidRPr="000354BF" w:rsidRDefault="00C512E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512E9" w:rsidRPr="000354BF" w:rsidRDefault="00C512E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512E9" w:rsidRPr="000354BF" w:rsidRDefault="00C512E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C512E9" w:rsidRPr="000354BF" w:rsidRDefault="00C512E9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512E9" w:rsidRPr="000354BF" w14:paraId="20BC55B9" w14:textId="77777777" w:rsidTr="000B6C38">
        <w:trPr>
          <w:trHeight w:val="828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B890813" w:rsidR="00C512E9" w:rsidRPr="000354BF" w:rsidRDefault="00C512E9" w:rsidP="00F26A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83294D8" w:rsidR="00C512E9" w:rsidRPr="000B6C38" w:rsidRDefault="00C512E9" w:rsidP="000B6C38">
            <w:pPr>
              <w:tabs>
                <w:tab w:val="left" w:pos="6510"/>
              </w:tabs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Գազպրոմ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Արմենիա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ՓԲԸ</w:t>
            </w:r>
            <w:r w:rsidRPr="00E42AB3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ԷՅ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-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Ի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-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ՋԻ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 xml:space="preserve"> </w:t>
            </w:r>
            <w:r w:rsidRPr="00D2374F">
              <w:rPr>
                <w:rFonts w:ascii="ArialUnicodeMS" w:eastAsia="ArialUnicodeMS" w:cs="ArialUnicodeMS"/>
                <w:sz w:val="20"/>
                <w:szCs w:val="20"/>
                <w:lang w:val="hy-AM" w:eastAsia="en-GB"/>
              </w:rPr>
              <w:t>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E88295" w:rsidR="00C512E9" w:rsidRPr="00D2374F" w:rsidRDefault="00C512E9" w:rsidP="00576CD1">
            <w:pPr>
              <w:spacing w:before="0" w:after="0"/>
              <w:ind w:left="0" w:firstLine="40"/>
              <w:jc w:val="center"/>
              <w:rPr>
                <w:rFonts w:ascii="Cambria Math" w:hAnsi="Cambria Math"/>
                <w:bCs/>
                <w:sz w:val="16"/>
                <w:szCs w:val="16"/>
                <w:lang w:val="hy-AM"/>
              </w:rPr>
            </w:pPr>
            <w:r w:rsidRPr="00D2374F"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/>
              </w:rPr>
              <w:t>ԵՐԵՎԱՆ  ՆՈՐՔ-ՄԱՐԱՇ ԹԱՂԱՄԱՍ Չարենցի 141ա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B86C19" w:rsidR="00C512E9" w:rsidRPr="00E515F5" w:rsidRDefault="00C512E9" w:rsidP="009724A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515F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--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7168358" w:rsidR="00C512E9" w:rsidRPr="00576CD1" w:rsidRDefault="00C512E9" w:rsidP="009724A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C026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Հ/Հ  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247010221478013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134D6AD" w:rsidR="00C512E9" w:rsidRPr="00E515F5" w:rsidRDefault="00C512E9" w:rsidP="00CA5936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0930884</w:t>
            </w:r>
          </w:p>
        </w:tc>
      </w:tr>
      <w:tr w:rsidR="00C512E9" w:rsidRPr="000354BF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C512E9" w:rsidRPr="000354BF" w:rsidRDefault="00C512E9" w:rsidP="00483BA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C512E9" w:rsidRPr="00C512E9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512E9" w:rsidRPr="000354BF" w:rsidRDefault="00C512E9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C512E9" w:rsidRPr="000354BF" w:rsidRDefault="00C512E9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354B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C512E9" w:rsidRPr="00C512E9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C512E9" w:rsidRPr="000354BF" w:rsidRDefault="00C512E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512E9" w:rsidRPr="00C512E9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C512E9" w:rsidRPr="000354BF" w:rsidRDefault="00C512E9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C512E9" w:rsidRPr="000354BF" w:rsidRDefault="00C512E9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512E9" w:rsidRPr="000354BF" w:rsidRDefault="00C512E9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512E9" w:rsidRPr="000354BF" w:rsidRDefault="00C512E9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512E9" w:rsidRPr="000354BF" w:rsidRDefault="00C512E9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512E9" w:rsidRPr="000354BF" w:rsidRDefault="00C512E9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512E9" w:rsidRPr="000354BF" w:rsidRDefault="00C512E9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512E9" w:rsidRPr="000354BF" w:rsidRDefault="00C512E9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C512E9" w:rsidRPr="000354BF" w:rsidRDefault="00C512E9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CF12C5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0354BF">
              <w:rPr>
                <w:rStyle w:val="Hyperlink"/>
                <w:rFonts w:ascii="GHEA Grapalat" w:hAnsi="GHEA Grapalat"/>
                <w:b/>
                <w:sz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/>
                <w:sz w:val="16"/>
                <w:lang w:val="af-ZA"/>
              </w:rPr>
              <w:fldChar w:fldCharType="end"/>
            </w:r>
          </w:p>
        </w:tc>
      </w:tr>
      <w:tr w:rsidR="00C512E9" w:rsidRPr="00C512E9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C512E9" w:rsidRPr="000354BF" w:rsidRDefault="00C512E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512E9" w:rsidRPr="000354BF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C512E9" w:rsidRPr="000354BF" w:rsidRDefault="00C512E9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C512E9" w:rsidRPr="000354BF" w:rsidRDefault="00C512E9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C512E9" w:rsidRPr="000354BF" w:rsidRDefault="00C512E9" w:rsidP="00230E20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C512E9" w:rsidRPr="000354BF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C512E9" w:rsidRPr="000354BF" w:rsidRDefault="00C512E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512E9" w:rsidRPr="00C512E9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512E9" w:rsidRPr="000354BF" w:rsidRDefault="00C512E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0354BF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C512E9" w:rsidRPr="000354BF" w:rsidRDefault="00C512E9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512E9" w:rsidRPr="00C512E9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512E9" w:rsidRPr="000354BF" w:rsidRDefault="00C512E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512E9" w:rsidRPr="00C512E9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512E9" w:rsidRPr="000354BF" w:rsidRDefault="00C512E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C512E9" w:rsidRPr="000354BF" w:rsidRDefault="00C512E9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C512E9" w:rsidRPr="00C512E9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C512E9" w:rsidRPr="000354BF" w:rsidRDefault="00C512E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512E9" w:rsidRPr="000354B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512E9" w:rsidRPr="000354BF" w:rsidRDefault="00C512E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512E9" w:rsidRPr="000354BF" w:rsidRDefault="00C512E9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12E9" w:rsidRPr="000354B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C512E9" w:rsidRPr="000354BF" w:rsidRDefault="00C512E9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512E9" w:rsidRPr="000354B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C512E9" w:rsidRPr="000354BF" w:rsidRDefault="00C512E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12E9" w:rsidRPr="000354B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512E9" w:rsidRPr="000354BF" w:rsidRDefault="00C512E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512E9" w:rsidRPr="000354BF" w:rsidRDefault="00C512E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512E9" w:rsidRPr="000354BF" w:rsidRDefault="00C512E9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512E9" w:rsidRPr="000354B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5E015032" w:rsidR="00C512E9" w:rsidRPr="00D2374F" w:rsidRDefault="00C512E9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Լ</w:t>
            </w:r>
            <w:r>
              <w:rPr>
                <w:rFonts w:ascii="Cambria Math" w:hAnsi="Cambria Math"/>
                <w:bCs/>
                <w:sz w:val="16"/>
                <w:szCs w:val="18"/>
                <w:lang w:val="hy-AM"/>
              </w:rPr>
              <w:t>․ Քալաշ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C512E9" w:rsidRPr="000354BF" w:rsidRDefault="00C512E9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354BF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C512E9" w:rsidRPr="000354BF" w:rsidRDefault="00C512E9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9" w:history="1">
              <w:r w:rsidRPr="000354BF">
                <w:rPr>
                  <w:rStyle w:val="Hyperlink"/>
                  <w:rFonts w:ascii="GHEA Grapalat" w:hAnsi="GHEA Grapalat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0354BF" w:rsidRDefault="0022631D" w:rsidP="009E094C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0354B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19C4C" w14:textId="77777777" w:rsidR="00DD79B0" w:rsidRDefault="00DD79B0" w:rsidP="0022631D">
      <w:pPr>
        <w:spacing w:before="0" w:after="0"/>
      </w:pPr>
      <w:r>
        <w:separator/>
      </w:r>
    </w:p>
  </w:endnote>
  <w:endnote w:type="continuationSeparator" w:id="0">
    <w:p w14:paraId="24C20585" w14:textId="77777777" w:rsidR="00DD79B0" w:rsidRDefault="00DD79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2374F" w14:textId="77777777" w:rsidR="00DD79B0" w:rsidRDefault="00DD79B0" w:rsidP="0022631D">
      <w:pPr>
        <w:spacing w:before="0" w:after="0"/>
      </w:pPr>
      <w:r>
        <w:separator/>
      </w:r>
    </w:p>
  </w:footnote>
  <w:footnote w:type="continuationSeparator" w:id="0">
    <w:p w14:paraId="3E86CD5D" w14:textId="77777777" w:rsidR="00DD79B0" w:rsidRDefault="00DD79B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E5D"/>
    <w:rsid w:val="00005EA4"/>
    <w:rsid w:val="00012170"/>
    <w:rsid w:val="00012522"/>
    <w:rsid w:val="00015393"/>
    <w:rsid w:val="000262C1"/>
    <w:rsid w:val="000354BF"/>
    <w:rsid w:val="00037FB8"/>
    <w:rsid w:val="00040D82"/>
    <w:rsid w:val="00044EA8"/>
    <w:rsid w:val="00046CCF"/>
    <w:rsid w:val="00051ECE"/>
    <w:rsid w:val="00052107"/>
    <w:rsid w:val="00057230"/>
    <w:rsid w:val="0007090E"/>
    <w:rsid w:val="0007201C"/>
    <w:rsid w:val="00073D66"/>
    <w:rsid w:val="000768CB"/>
    <w:rsid w:val="00076D7B"/>
    <w:rsid w:val="000A7652"/>
    <w:rsid w:val="000B0199"/>
    <w:rsid w:val="000B4DEB"/>
    <w:rsid w:val="000B6C38"/>
    <w:rsid w:val="000D0AE2"/>
    <w:rsid w:val="000D1922"/>
    <w:rsid w:val="000E0B0D"/>
    <w:rsid w:val="000E4E46"/>
    <w:rsid w:val="000E4FF1"/>
    <w:rsid w:val="000E67BE"/>
    <w:rsid w:val="000F30FC"/>
    <w:rsid w:val="000F376D"/>
    <w:rsid w:val="000F5099"/>
    <w:rsid w:val="000F7999"/>
    <w:rsid w:val="00101423"/>
    <w:rsid w:val="001021B0"/>
    <w:rsid w:val="001077F6"/>
    <w:rsid w:val="00111CFF"/>
    <w:rsid w:val="00113569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026A"/>
    <w:rsid w:val="001C1BE1"/>
    <w:rsid w:val="001C3643"/>
    <w:rsid w:val="001C40C4"/>
    <w:rsid w:val="001C5859"/>
    <w:rsid w:val="001D7820"/>
    <w:rsid w:val="001E0091"/>
    <w:rsid w:val="001E00C6"/>
    <w:rsid w:val="001E069A"/>
    <w:rsid w:val="001E0B57"/>
    <w:rsid w:val="001E29E4"/>
    <w:rsid w:val="001E4362"/>
    <w:rsid w:val="001E6EEB"/>
    <w:rsid w:val="001F30C9"/>
    <w:rsid w:val="00203761"/>
    <w:rsid w:val="00205C0C"/>
    <w:rsid w:val="00206738"/>
    <w:rsid w:val="0021003B"/>
    <w:rsid w:val="002218BE"/>
    <w:rsid w:val="0022631D"/>
    <w:rsid w:val="00227713"/>
    <w:rsid w:val="00230E20"/>
    <w:rsid w:val="00233DEE"/>
    <w:rsid w:val="002404CA"/>
    <w:rsid w:val="00247146"/>
    <w:rsid w:val="0025338D"/>
    <w:rsid w:val="002538CA"/>
    <w:rsid w:val="00256297"/>
    <w:rsid w:val="00261346"/>
    <w:rsid w:val="00281CF0"/>
    <w:rsid w:val="00284DEB"/>
    <w:rsid w:val="00287147"/>
    <w:rsid w:val="00295B92"/>
    <w:rsid w:val="002B37E1"/>
    <w:rsid w:val="002B4492"/>
    <w:rsid w:val="002C3FC2"/>
    <w:rsid w:val="002D31A7"/>
    <w:rsid w:val="002D321C"/>
    <w:rsid w:val="002D7D53"/>
    <w:rsid w:val="002E4E6F"/>
    <w:rsid w:val="002E714C"/>
    <w:rsid w:val="002F16CC"/>
    <w:rsid w:val="002F1FEB"/>
    <w:rsid w:val="0030004F"/>
    <w:rsid w:val="00300AB1"/>
    <w:rsid w:val="00307A81"/>
    <w:rsid w:val="00310492"/>
    <w:rsid w:val="003153D6"/>
    <w:rsid w:val="00321136"/>
    <w:rsid w:val="00332CD8"/>
    <w:rsid w:val="00347C6D"/>
    <w:rsid w:val="00351785"/>
    <w:rsid w:val="00353DA1"/>
    <w:rsid w:val="003626F9"/>
    <w:rsid w:val="0036479E"/>
    <w:rsid w:val="00371B1D"/>
    <w:rsid w:val="0038688A"/>
    <w:rsid w:val="00391AD1"/>
    <w:rsid w:val="003A200E"/>
    <w:rsid w:val="003A2269"/>
    <w:rsid w:val="003A4DDE"/>
    <w:rsid w:val="003B2758"/>
    <w:rsid w:val="003C41DA"/>
    <w:rsid w:val="003C45C8"/>
    <w:rsid w:val="003E350F"/>
    <w:rsid w:val="003E3D40"/>
    <w:rsid w:val="003E6978"/>
    <w:rsid w:val="003E75F3"/>
    <w:rsid w:val="003F44CD"/>
    <w:rsid w:val="004006C0"/>
    <w:rsid w:val="004060B5"/>
    <w:rsid w:val="004064F8"/>
    <w:rsid w:val="00410B74"/>
    <w:rsid w:val="00414F1C"/>
    <w:rsid w:val="00425512"/>
    <w:rsid w:val="00433E3C"/>
    <w:rsid w:val="00441C4B"/>
    <w:rsid w:val="004429F5"/>
    <w:rsid w:val="00443532"/>
    <w:rsid w:val="004438B4"/>
    <w:rsid w:val="00451B77"/>
    <w:rsid w:val="004576AC"/>
    <w:rsid w:val="00465060"/>
    <w:rsid w:val="00472069"/>
    <w:rsid w:val="00474C2F"/>
    <w:rsid w:val="004764CD"/>
    <w:rsid w:val="00483BA5"/>
    <w:rsid w:val="004875E0"/>
    <w:rsid w:val="0049129D"/>
    <w:rsid w:val="00497CBF"/>
    <w:rsid w:val="004A3E7F"/>
    <w:rsid w:val="004B1F03"/>
    <w:rsid w:val="004C0C05"/>
    <w:rsid w:val="004C2F51"/>
    <w:rsid w:val="004D041C"/>
    <w:rsid w:val="004D078F"/>
    <w:rsid w:val="004D42C5"/>
    <w:rsid w:val="004E376E"/>
    <w:rsid w:val="004F753C"/>
    <w:rsid w:val="00503BCC"/>
    <w:rsid w:val="005136F6"/>
    <w:rsid w:val="005145DA"/>
    <w:rsid w:val="00514FE8"/>
    <w:rsid w:val="00515FEA"/>
    <w:rsid w:val="00527C70"/>
    <w:rsid w:val="0053495E"/>
    <w:rsid w:val="00535EF3"/>
    <w:rsid w:val="005456DD"/>
    <w:rsid w:val="00546023"/>
    <w:rsid w:val="00551C83"/>
    <w:rsid w:val="00557688"/>
    <w:rsid w:val="005737F9"/>
    <w:rsid w:val="005749EB"/>
    <w:rsid w:val="00576CD1"/>
    <w:rsid w:val="005910B9"/>
    <w:rsid w:val="005B3688"/>
    <w:rsid w:val="005B7C84"/>
    <w:rsid w:val="005C16A8"/>
    <w:rsid w:val="005C2BDA"/>
    <w:rsid w:val="005C3F63"/>
    <w:rsid w:val="005D03FC"/>
    <w:rsid w:val="005D5FBD"/>
    <w:rsid w:val="005E3BEB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920A6"/>
    <w:rsid w:val="006A2135"/>
    <w:rsid w:val="006A38B4"/>
    <w:rsid w:val="006A6B56"/>
    <w:rsid w:val="006B2E21"/>
    <w:rsid w:val="006C0266"/>
    <w:rsid w:val="006E0D92"/>
    <w:rsid w:val="006E1A83"/>
    <w:rsid w:val="006E3506"/>
    <w:rsid w:val="006F0758"/>
    <w:rsid w:val="006F2779"/>
    <w:rsid w:val="006F2FCA"/>
    <w:rsid w:val="007060FC"/>
    <w:rsid w:val="00706648"/>
    <w:rsid w:val="00707532"/>
    <w:rsid w:val="00710E07"/>
    <w:rsid w:val="00712405"/>
    <w:rsid w:val="00723338"/>
    <w:rsid w:val="00737A80"/>
    <w:rsid w:val="00741F92"/>
    <w:rsid w:val="00755F47"/>
    <w:rsid w:val="007732E7"/>
    <w:rsid w:val="00774972"/>
    <w:rsid w:val="00775D8E"/>
    <w:rsid w:val="0078682E"/>
    <w:rsid w:val="007A3074"/>
    <w:rsid w:val="007A35F6"/>
    <w:rsid w:val="007A38A3"/>
    <w:rsid w:val="007B4521"/>
    <w:rsid w:val="007B699B"/>
    <w:rsid w:val="007C3CF2"/>
    <w:rsid w:val="007C4DBD"/>
    <w:rsid w:val="00800E92"/>
    <w:rsid w:val="0081420B"/>
    <w:rsid w:val="00814F95"/>
    <w:rsid w:val="00816FA4"/>
    <w:rsid w:val="00817868"/>
    <w:rsid w:val="0083055C"/>
    <w:rsid w:val="00831491"/>
    <w:rsid w:val="00832C1E"/>
    <w:rsid w:val="008376D2"/>
    <w:rsid w:val="00851A40"/>
    <w:rsid w:val="0086066E"/>
    <w:rsid w:val="00861C77"/>
    <w:rsid w:val="008654DD"/>
    <w:rsid w:val="00874115"/>
    <w:rsid w:val="00876555"/>
    <w:rsid w:val="00880194"/>
    <w:rsid w:val="00890841"/>
    <w:rsid w:val="00896938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0BAC"/>
    <w:rsid w:val="00913EEF"/>
    <w:rsid w:val="0091640C"/>
    <w:rsid w:val="00920817"/>
    <w:rsid w:val="00936FE7"/>
    <w:rsid w:val="009436B8"/>
    <w:rsid w:val="00962C2F"/>
    <w:rsid w:val="00963E16"/>
    <w:rsid w:val="009656F6"/>
    <w:rsid w:val="00965E4F"/>
    <w:rsid w:val="009701B2"/>
    <w:rsid w:val="009724A2"/>
    <w:rsid w:val="009730EA"/>
    <w:rsid w:val="00996ED4"/>
    <w:rsid w:val="009A0D57"/>
    <w:rsid w:val="009A7BB3"/>
    <w:rsid w:val="009C383E"/>
    <w:rsid w:val="009C5E0F"/>
    <w:rsid w:val="009C7B96"/>
    <w:rsid w:val="009D1DC7"/>
    <w:rsid w:val="009D28BE"/>
    <w:rsid w:val="009E094C"/>
    <w:rsid w:val="009E6743"/>
    <w:rsid w:val="009E6A4A"/>
    <w:rsid w:val="009E75FF"/>
    <w:rsid w:val="009F6231"/>
    <w:rsid w:val="00A1336B"/>
    <w:rsid w:val="00A17902"/>
    <w:rsid w:val="00A206CD"/>
    <w:rsid w:val="00A20EE3"/>
    <w:rsid w:val="00A305EA"/>
    <w:rsid w:val="00A306F5"/>
    <w:rsid w:val="00A31820"/>
    <w:rsid w:val="00A417A9"/>
    <w:rsid w:val="00A54588"/>
    <w:rsid w:val="00A574CD"/>
    <w:rsid w:val="00A6307D"/>
    <w:rsid w:val="00A7104B"/>
    <w:rsid w:val="00A85F30"/>
    <w:rsid w:val="00A86443"/>
    <w:rsid w:val="00A93D0C"/>
    <w:rsid w:val="00AA0A29"/>
    <w:rsid w:val="00AA2D4B"/>
    <w:rsid w:val="00AA32E4"/>
    <w:rsid w:val="00AD07B9"/>
    <w:rsid w:val="00AD59DC"/>
    <w:rsid w:val="00AD5C5B"/>
    <w:rsid w:val="00AE0E70"/>
    <w:rsid w:val="00AE4AAD"/>
    <w:rsid w:val="00AF238A"/>
    <w:rsid w:val="00B0793D"/>
    <w:rsid w:val="00B175FD"/>
    <w:rsid w:val="00B36376"/>
    <w:rsid w:val="00B67404"/>
    <w:rsid w:val="00B71DDD"/>
    <w:rsid w:val="00B725E9"/>
    <w:rsid w:val="00B74BBE"/>
    <w:rsid w:val="00B75762"/>
    <w:rsid w:val="00B875BE"/>
    <w:rsid w:val="00B91DE2"/>
    <w:rsid w:val="00B94EA2"/>
    <w:rsid w:val="00B95C94"/>
    <w:rsid w:val="00BA03B0"/>
    <w:rsid w:val="00BA629D"/>
    <w:rsid w:val="00BA7204"/>
    <w:rsid w:val="00BB0A93"/>
    <w:rsid w:val="00BB0C9D"/>
    <w:rsid w:val="00BB70DF"/>
    <w:rsid w:val="00BC3C13"/>
    <w:rsid w:val="00BC4919"/>
    <w:rsid w:val="00BD0928"/>
    <w:rsid w:val="00BD3D4E"/>
    <w:rsid w:val="00BD6186"/>
    <w:rsid w:val="00BE0DE0"/>
    <w:rsid w:val="00BE7040"/>
    <w:rsid w:val="00BF1465"/>
    <w:rsid w:val="00BF166A"/>
    <w:rsid w:val="00BF4745"/>
    <w:rsid w:val="00BF674C"/>
    <w:rsid w:val="00C05233"/>
    <w:rsid w:val="00C1030F"/>
    <w:rsid w:val="00C167E3"/>
    <w:rsid w:val="00C33D14"/>
    <w:rsid w:val="00C43558"/>
    <w:rsid w:val="00C4410A"/>
    <w:rsid w:val="00C512E9"/>
    <w:rsid w:val="00C5554A"/>
    <w:rsid w:val="00C66679"/>
    <w:rsid w:val="00C84DF7"/>
    <w:rsid w:val="00C8706E"/>
    <w:rsid w:val="00C96337"/>
    <w:rsid w:val="00C96BED"/>
    <w:rsid w:val="00CA3FA0"/>
    <w:rsid w:val="00CA47AF"/>
    <w:rsid w:val="00CA5936"/>
    <w:rsid w:val="00CB44D2"/>
    <w:rsid w:val="00CC1F23"/>
    <w:rsid w:val="00CC2813"/>
    <w:rsid w:val="00CC35A2"/>
    <w:rsid w:val="00CC5C56"/>
    <w:rsid w:val="00CD2579"/>
    <w:rsid w:val="00CD79C8"/>
    <w:rsid w:val="00CF12C5"/>
    <w:rsid w:val="00CF1F70"/>
    <w:rsid w:val="00D027DC"/>
    <w:rsid w:val="00D06025"/>
    <w:rsid w:val="00D15023"/>
    <w:rsid w:val="00D200D6"/>
    <w:rsid w:val="00D2374F"/>
    <w:rsid w:val="00D344BD"/>
    <w:rsid w:val="00D346F2"/>
    <w:rsid w:val="00D350DE"/>
    <w:rsid w:val="00D35A46"/>
    <w:rsid w:val="00D36189"/>
    <w:rsid w:val="00D449B5"/>
    <w:rsid w:val="00D50640"/>
    <w:rsid w:val="00D536C1"/>
    <w:rsid w:val="00D63C72"/>
    <w:rsid w:val="00D75810"/>
    <w:rsid w:val="00D80785"/>
    <w:rsid w:val="00D80C64"/>
    <w:rsid w:val="00D81BAB"/>
    <w:rsid w:val="00D831B4"/>
    <w:rsid w:val="00DA40EE"/>
    <w:rsid w:val="00DA43E2"/>
    <w:rsid w:val="00DB04BA"/>
    <w:rsid w:val="00DC6D49"/>
    <w:rsid w:val="00DD79B0"/>
    <w:rsid w:val="00DE06F1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424A4"/>
    <w:rsid w:val="00E42AB3"/>
    <w:rsid w:val="00E515F5"/>
    <w:rsid w:val="00E51ECF"/>
    <w:rsid w:val="00E54C4D"/>
    <w:rsid w:val="00E56328"/>
    <w:rsid w:val="00E71C4D"/>
    <w:rsid w:val="00E744EA"/>
    <w:rsid w:val="00E87406"/>
    <w:rsid w:val="00E90116"/>
    <w:rsid w:val="00E93D2E"/>
    <w:rsid w:val="00EA01A2"/>
    <w:rsid w:val="00EA4122"/>
    <w:rsid w:val="00EA505E"/>
    <w:rsid w:val="00EA568C"/>
    <w:rsid w:val="00EA6C79"/>
    <w:rsid w:val="00EA767F"/>
    <w:rsid w:val="00EB08BF"/>
    <w:rsid w:val="00EB0E96"/>
    <w:rsid w:val="00EB59EE"/>
    <w:rsid w:val="00ED0E13"/>
    <w:rsid w:val="00ED15C9"/>
    <w:rsid w:val="00ED4AF6"/>
    <w:rsid w:val="00EF16D0"/>
    <w:rsid w:val="00EF6939"/>
    <w:rsid w:val="00F07E3B"/>
    <w:rsid w:val="00F10AFE"/>
    <w:rsid w:val="00F11110"/>
    <w:rsid w:val="00F15AF5"/>
    <w:rsid w:val="00F21F6F"/>
    <w:rsid w:val="00F250A5"/>
    <w:rsid w:val="00F26A0C"/>
    <w:rsid w:val="00F31004"/>
    <w:rsid w:val="00F41374"/>
    <w:rsid w:val="00F50A70"/>
    <w:rsid w:val="00F57AD7"/>
    <w:rsid w:val="00F64167"/>
    <w:rsid w:val="00F6673B"/>
    <w:rsid w:val="00F705B6"/>
    <w:rsid w:val="00F761A6"/>
    <w:rsid w:val="00F77AAD"/>
    <w:rsid w:val="00F82852"/>
    <w:rsid w:val="00F82C97"/>
    <w:rsid w:val="00F916C4"/>
    <w:rsid w:val="00FA384E"/>
    <w:rsid w:val="00FB097B"/>
    <w:rsid w:val="00FC6966"/>
    <w:rsid w:val="00FC6B03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E2A5-AC0E-4B7A-BE7C-07058BF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04</cp:revision>
  <cp:lastPrinted>2025-12-12T06:11:00Z</cp:lastPrinted>
  <dcterms:created xsi:type="dcterms:W3CDTF">2021-06-28T12:08:00Z</dcterms:created>
  <dcterms:modified xsi:type="dcterms:W3CDTF">2025-12-12T06:12:00Z</dcterms:modified>
</cp:coreProperties>
</file>